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354BF1ED" w:rsidR="00444E45" w:rsidRDefault="00BC19CE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699558" wp14:editId="284D3737">
                <wp:simplePos x="0" y="0"/>
                <wp:positionH relativeFrom="column">
                  <wp:posOffset>3309620</wp:posOffset>
                </wp:positionH>
                <wp:positionV relativeFrom="paragraph">
                  <wp:posOffset>5551805</wp:posOffset>
                </wp:positionV>
                <wp:extent cx="3395980" cy="407670"/>
                <wp:effectExtent l="0" t="0" r="0" b="0"/>
                <wp:wrapTight wrapText="bothSides">
                  <wp:wrapPolygon edited="0">
                    <wp:start x="162" y="1346"/>
                    <wp:lineTo x="162" y="18841"/>
                    <wp:lineTo x="21325" y="18841"/>
                    <wp:lineTo x="21325" y="1346"/>
                    <wp:lineTo x="162" y="1346"/>
                  </wp:wrapPolygon>
                </wp:wrapTight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E4D762" w14:textId="77777777" w:rsidR="00BD506B" w:rsidRPr="003D0114" w:rsidRDefault="00BD506B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60.6pt;margin-top:437.15pt;width:267.4pt;height:32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" filled="f" stroked="f">
                <v:shadow opacity="49150f"/>
                <v:textbox inset=",7.2pt,,7.2pt">
                  <w:txbxContent>
                    <w:p w14:paraId="5FE4D762" w14:textId="77777777" w:rsidR="00BD506B" w:rsidRPr="003D0114" w:rsidRDefault="00BD506B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636768B2">
                <wp:simplePos x="0" y="0"/>
                <wp:positionH relativeFrom="column">
                  <wp:posOffset>6096000</wp:posOffset>
                </wp:positionH>
                <wp:positionV relativeFrom="paragraph">
                  <wp:posOffset>4902200</wp:posOffset>
                </wp:positionV>
                <wp:extent cx="1295400" cy="414020"/>
                <wp:effectExtent l="0" t="0" r="0" b="0"/>
                <wp:wrapTight wrapText="bothSides">
                  <wp:wrapPolygon edited="0">
                    <wp:start x="424" y="1325"/>
                    <wp:lineTo x="424" y="18552"/>
                    <wp:lineTo x="20753" y="18552"/>
                    <wp:lineTo x="20753" y="1325"/>
                    <wp:lineTo x="424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FF624D" w:rsidRPr="003D0114" w:rsidRDefault="00FF624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0pt;margin-top:386pt;width:102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7B748A5E" w14:textId="77777777" w:rsidR="00FF624D" w:rsidRPr="003D0114" w:rsidRDefault="00FF624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076282B0">
                <wp:simplePos x="0" y="0"/>
                <wp:positionH relativeFrom="column">
                  <wp:posOffset>4089400</wp:posOffset>
                </wp:positionH>
                <wp:positionV relativeFrom="paragraph">
                  <wp:posOffset>4902200</wp:posOffset>
                </wp:positionV>
                <wp:extent cx="694267" cy="414020"/>
                <wp:effectExtent l="0" t="0" r="0" b="0"/>
                <wp:wrapTight wrapText="bothSides">
                  <wp:wrapPolygon edited="0">
                    <wp:start x="790" y="1325"/>
                    <wp:lineTo x="790" y="18552"/>
                    <wp:lineTo x="19762" y="18552"/>
                    <wp:lineTo x="19762" y="1325"/>
                    <wp:lineTo x="790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67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FF624D" w:rsidRPr="003D0114" w:rsidRDefault="00FF624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2pt;margin-top:386pt;width:54.6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520AA617" w14:textId="77777777" w:rsidR="00FF624D" w:rsidRPr="003D0114" w:rsidRDefault="00FF624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227DF8AF">
                <wp:simplePos x="0" y="0"/>
                <wp:positionH relativeFrom="column">
                  <wp:posOffset>2988310</wp:posOffset>
                </wp:positionH>
                <wp:positionV relativeFrom="paragraph">
                  <wp:posOffset>4902200</wp:posOffset>
                </wp:positionV>
                <wp:extent cx="677757" cy="414020"/>
                <wp:effectExtent l="0" t="0" r="0" b="0"/>
                <wp:wrapTight wrapText="bothSides">
                  <wp:wrapPolygon edited="0">
                    <wp:start x="810" y="1325"/>
                    <wp:lineTo x="810" y="18552"/>
                    <wp:lineTo x="20244" y="18552"/>
                    <wp:lineTo x="20244" y="1325"/>
                    <wp:lineTo x="810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57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FF624D" w:rsidRPr="003D0114" w:rsidRDefault="00FF624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5.3pt;margin-top:386pt;width:53.3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Z8mUIDAAAq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" filled="f" stroked="f">
                <v:shadow opacity="49150f"/>
                <v:textbox inset=",7.2pt,,7.2pt">
                  <w:txbxContent>
                    <w:p w14:paraId="6002CD19" w14:textId="2D330126" w:rsidR="00FF624D" w:rsidRPr="003D0114" w:rsidRDefault="00FF624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E2DDA2" wp14:editId="19469F4E">
                <wp:simplePos x="0" y="0"/>
                <wp:positionH relativeFrom="column">
                  <wp:posOffset>2700655</wp:posOffset>
                </wp:positionH>
                <wp:positionV relativeFrom="paragraph">
                  <wp:posOffset>4524375</wp:posOffset>
                </wp:positionV>
                <wp:extent cx="4716145" cy="419735"/>
                <wp:effectExtent l="0" t="0" r="0" b="0"/>
                <wp:wrapTight wrapText="bothSides">
                  <wp:wrapPolygon edited="0">
                    <wp:start x="116" y="1307"/>
                    <wp:lineTo x="116" y="18300"/>
                    <wp:lineTo x="21405" y="18300"/>
                    <wp:lineTo x="21405" y="1307"/>
                    <wp:lineTo x="116" y="1307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2AAC65" w14:textId="3E05CE37" w:rsidR="007F3350" w:rsidRPr="007F3350" w:rsidRDefault="00BC19CE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2.65pt;margin-top:356.25pt;width:371.35pt;height:3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" filled="f" stroked="f">
                <v:shadow opacity="49150f"/>
                <v:textbox inset=",7.2pt,,7.2pt">
                  <w:txbxContent>
                    <w:p w14:paraId="122AAC65" w14:textId="3E05CE37" w:rsidR="007F3350" w:rsidRPr="007F3350" w:rsidRDefault="00BC19CE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x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53C664F5">
                <wp:simplePos x="0" y="0"/>
                <wp:positionH relativeFrom="column">
                  <wp:posOffset>2632075</wp:posOffset>
                </wp:positionH>
                <wp:positionV relativeFrom="paragraph">
                  <wp:posOffset>3684905</wp:posOffset>
                </wp:positionV>
                <wp:extent cx="4775200" cy="419735"/>
                <wp:effectExtent l="0" t="0" r="0" b="0"/>
                <wp:wrapTight wrapText="bothSides">
                  <wp:wrapPolygon edited="0">
                    <wp:start x="115" y="1307"/>
                    <wp:lineTo x="115" y="18300"/>
                    <wp:lineTo x="21370" y="18300"/>
                    <wp:lineTo x="21370" y="1307"/>
                    <wp:lineTo x="115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FF624D" w:rsidRPr="0084485A" w:rsidRDefault="00FF624D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7.25pt;margin-top:290.15pt;width:376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" filled="f" stroked="f">
                <v:shadow opacity="49150f"/>
                <v:textbox inset=",7.2pt,,7.2pt">
                  <w:txbxContent>
                    <w:p w14:paraId="0F75A384" w14:textId="77777777" w:rsidR="00FF624D" w:rsidRPr="0084485A" w:rsidRDefault="00FF624D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69101E"/>
    <w:rsid w:val="007F3350"/>
    <w:rsid w:val="0084485A"/>
    <w:rsid w:val="008D4703"/>
    <w:rsid w:val="008E03B9"/>
    <w:rsid w:val="00AC2AEE"/>
    <w:rsid w:val="00BC19CE"/>
    <w:rsid w:val="00BD506B"/>
    <w:rsid w:val="00BD50DC"/>
    <w:rsid w:val="00C02973"/>
    <w:rsid w:val="00E16EB5"/>
    <w:rsid w:val="00FC339A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4ACB5-4EC7-C94D-8C19-ED2FDEDF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2</cp:revision>
  <cp:lastPrinted>2012-03-05T21:12:00Z</cp:lastPrinted>
  <dcterms:created xsi:type="dcterms:W3CDTF">2015-04-15T21:44:00Z</dcterms:created>
  <dcterms:modified xsi:type="dcterms:W3CDTF">2015-04-15T21:44:00Z</dcterms:modified>
  <cp:category/>
</cp:coreProperties>
</file>